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A063" w14:textId="77777777" w:rsidR="00B14FF8" w:rsidRDefault="009E7E07" w:rsidP="00B82C1F">
      <w:r>
        <w:rPr>
          <w:rFonts w:hint="eastAsia"/>
        </w:rPr>
        <w:t>様式第５号（第６</w:t>
      </w:r>
      <w:r w:rsidR="00B14FF8">
        <w:rPr>
          <w:rFonts w:hint="eastAsia"/>
        </w:rPr>
        <w:t>条関係）</w:t>
      </w:r>
    </w:p>
    <w:p w14:paraId="528FE695" w14:textId="77777777" w:rsidR="003C21E0" w:rsidRPr="003C21E0" w:rsidRDefault="003C21E0" w:rsidP="00B82C1F"/>
    <w:p w14:paraId="758DBC44" w14:textId="77777777" w:rsidR="003C21E0" w:rsidRPr="003C21E0" w:rsidRDefault="001D2AA5" w:rsidP="00B82C1F">
      <w:pPr>
        <w:jc w:val="center"/>
      </w:pPr>
      <w:r>
        <w:rPr>
          <w:rFonts w:hint="eastAsia"/>
        </w:rPr>
        <w:t>町営</w:t>
      </w:r>
      <w:r w:rsidR="003C21E0" w:rsidRPr="003C21E0">
        <w:rPr>
          <w:rFonts w:hint="eastAsia"/>
        </w:rPr>
        <w:t>墓地使用承継届</w:t>
      </w:r>
    </w:p>
    <w:p w14:paraId="597C6A3F" w14:textId="77777777" w:rsidR="00A72E99" w:rsidRDefault="00A72E99" w:rsidP="00B82C1F"/>
    <w:p w14:paraId="1504E24F" w14:textId="77777777" w:rsidR="003C21E0" w:rsidRPr="003C21E0" w:rsidRDefault="003C21E0" w:rsidP="00B82C1F">
      <w:pPr>
        <w:jc w:val="right"/>
      </w:pPr>
      <w:r w:rsidRPr="003C21E0">
        <w:rPr>
          <w:rFonts w:hint="eastAsia"/>
        </w:rPr>
        <w:t xml:space="preserve">　</w:t>
      </w:r>
      <w:r w:rsidR="00A72E99">
        <w:rPr>
          <w:rFonts w:hint="eastAsia"/>
        </w:rPr>
        <w:t xml:space="preserve">　　</w:t>
      </w:r>
      <w:r w:rsidRPr="003C21E0">
        <w:rPr>
          <w:rFonts w:hint="eastAsia"/>
        </w:rPr>
        <w:t>年　　月　　日</w:t>
      </w:r>
    </w:p>
    <w:p w14:paraId="776AA7FE" w14:textId="77777777" w:rsidR="003C21E0" w:rsidRDefault="003C21E0" w:rsidP="00B82C1F"/>
    <w:p w14:paraId="51BBBD6C" w14:textId="77777777" w:rsidR="003C21E0" w:rsidRPr="003C21E0" w:rsidRDefault="00043E16" w:rsidP="00B82C1F">
      <w:r>
        <w:rPr>
          <w:rFonts w:hint="eastAsia"/>
        </w:rPr>
        <w:t xml:space="preserve">　</w:t>
      </w:r>
      <w:r w:rsidR="003C21E0" w:rsidRPr="003C21E0">
        <w:rPr>
          <w:rFonts w:hint="eastAsia"/>
        </w:rPr>
        <w:t xml:space="preserve">大河原町長　</w:t>
      </w:r>
      <w:r w:rsidR="006E00F0">
        <w:rPr>
          <w:rFonts w:hint="eastAsia"/>
        </w:rPr>
        <w:t xml:space="preserve">　　</w:t>
      </w:r>
      <w:r w:rsidR="00A53251">
        <w:rPr>
          <w:rFonts w:hint="eastAsia"/>
        </w:rPr>
        <w:t xml:space="preserve">　</w:t>
      </w:r>
      <w:r w:rsidR="003C21E0" w:rsidRPr="003C21E0">
        <w:rPr>
          <w:rFonts w:hint="eastAsia"/>
        </w:rPr>
        <w:t>様</w:t>
      </w:r>
    </w:p>
    <w:p w14:paraId="2A5EC5B5" w14:textId="77777777" w:rsidR="003C21E0" w:rsidRDefault="003C21E0" w:rsidP="00B82C1F"/>
    <w:p w14:paraId="10D372B2" w14:textId="77777777" w:rsidR="003C21E0" w:rsidRPr="006B50FF" w:rsidRDefault="00A72E99" w:rsidP="0082751B">
      <w:r>
        <w:rPr>
          <w:rFonts w:hint="eastAsia"/>
        </w:rPr>
        <w:t xml:space="preserve">　</w:t>
      </w:r>
      <w:r w:rsidR="006E00F0">
        <w:rPr>
          <w:rFonts w:hint="eastAsia"/>
        </w:rPr>
        <w:t>町営墓地の使用許可を承継したいので、</w:t>
      </w:r>
      <w:r w:rsidR="001364FA">
        <w:rPr>
          <w:rFonts w:hint="eastAsia"/>
        </w:rPr>
        <w:t>大河原町墓地条例第６条の規定により、</w:t>
      </w:r>
      <w:r w:rsidR="006E00F0">
        <w:rPr>
          <w:rFonts w:hint="eastAsia"/>
        </w:rPr>
        <w:t>次の</w:t>
      </w:r>
      <w:r w:rsidR="003C21E0" w:rsidRPr="003C21E0">
        <w:rPr>
          <w:rFonts w:hint="eastAsia"/>
        </w:rPr>
        <w:t>とおり届け</w:t>
      </w:r>
      <w:r w:rsidR="006E00F0">
        <w:rPr>
          <w:rFonts w:hint="eastAsia"/>
        </w:rPr>
        <w:t>出</w:t>
      </w:r>
      <w:r w:rsidR="003C21E0" w:rsidRPr="003C21E0">
        <w:rPr>
          <w:rFonts w:hint="eastAsia"/>
        </w:rPr>
        <w:t>ます。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263"/>
        <w:gridCol w:w="2977"/>
        <w:gridCol w:w="1276"/>
        <w:gridCol w:w="283"/>
        <w:gridCol w:w="997"/>
        <w:gridCol w:w="1838"/>
      </w:tblGrid>
      <w:tr w:rsidR="00900123" w:rsidRPr="00C42FB1" w14:paraId="73339FD1" w14:textId="77777777" w:rsidTr="000801B2">
        <w:trPr>
          <w:trHeight w:val="567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AE3C426" w14:textId="77777777" w:rsidR="00900123" w:rsidRPr="00C42FB1" w:rsidRDefault="00900123" w:rsidP="00FF6E37">
            <w:pPr>
              <w:jc w:val="center"/>
            </w:pPr>
            <w:r w:rsidRPr="00C42FB1">
              <w:rPr>
                <w:rFonts w:hint="eastAsia"/>
              </w:rPr>
              <w:t>墓地の名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EE8A319" w14:textId="77777777" w:rsidR="00900123" w:rsidRDefault="00246870" w:rsidP="00FF6E37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900123">
              <w:rPr>
                <w:rFonts w:hint="eastAsia"/>
              </w:rPr>
              <w:t>□ 原前霊園</w:t>
            </w:r>
          </w:p>
          <w:p w14:paraId="2DC5BFE3" w14:textId="77777777" w:rsidR="00900123" w:rsidRPr="00C42FB1" w:rsidRDefault="00246870" w:rsidP="00246870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900123">
              <w:rPr>
                <w:rFonts w:hint="eastAsia"/>
              </w:rPr>
              <w:t>□ 頼母山霊園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F3E16" w14:textId="77777777" w:rsidR="00900123" w:rsidRPr="00C42FB1" w:rsidRDefault="00900123" w:rsidP="00900123">
            <w:pPr>
              <w:jc w:val="center"/>
            </w:pPr>
            <w:r w:rsidRPr="00581312">
              <w:rPr>
                <w:rFonts w:hint="eastAsia"/>
                <w:spacing w:val="53"/>
                <w:fitText w:val="1200" w:id="1735095552"/>
              </w:rPr>
              <w:t>区画番</w:t>
            </w:r>
            <w:r w:rsidRPr="00581312">
              <w:rPr>
                <w:rFonts w:hint="eastAsia"/>
                <w:spacing w:val="1"/>
                <w:fitText w:val="1200" w:id="1735095552"/>
              </w:rPr>
              <w:t>号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EDD8491" w14:textId="77777777" w:rsidR="00900123" w:rsidRPr="00C42FB1" w:rsidRDefault="00900123" w:rsidP="00900123">
            <w:pPr>
              <w:widowControl/>
              <w:autoSpaceDE/>
              <w:autoSpaceDN/>
              <w:adjustRightInd/>
            </w:pPr>
            <w:r>
              <w:rPr>
                <w:rFonts w:hint="eastAsia"/>
              </w:rPr>
              <w:t xml:space="preserve">　　　　　　　　　番</w:t>
            </w:r>
          </w:p>
        </w:tc>
      </w:tr>
      <w:tr w:rsidR="006E00F0" w:rsidRPr="00C42FB1" w14:paraId="0F5A551D" w14:textId="77777777" w:rsidTr="006B576C">
        <w:trPr>
          <w:trHeight w:val="644"/>
        </w:trPr>
        <w:tc>
          <w:tcPr>
            <w:tcW w:w="1701" w:type="dxa"/>
            <w:gridSpan w:val="2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6F968" w14:textId="77777777" w:rsidR="006E00F0" w:rsidRPr="00C42FB1" w:rsidRDefault="006E00F0" w:rsidP="00FF6E37">
            <w:pPr>
              <w:jc w:val="center"/>
            </w:pPr>
            <w:r w:rsidRPr="00581312">
              <w:rPr>
                <w:rFonts w:hint="eastAsia"/>
                <w:spacing w:val="53"/>
                <w:fitText w:val="1200" w:id="1724615681"/>
              </w:rPr>
              <w:t>許可番</w:t>
            </w:r>
            <w:r w:rsidRPr="00581312">
              <w:rPr>
                <w:rFonts w:hint="eastAsia"/>
                <w:spacing w:val="1"/>
                <w:fitText w:val="1200" w:id="1724615681"/>
              </w:rPr>
              <w:t>号</w:t>
            </w:r>
          </w:p>
        </w:tc>
        <w:tc>
          <w:tcPr>
            <w:tcW w:w="7371" w:type="dxa"/>
            <w:gridSpan w:val="5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1AD496" w14:textId="77777777" w:rsidR="006E00F0" w:rsidRPr="00C42FB1" w:rsidRDefault="006E00F0" w:rsidP="00FF6E37">
            <w:pPr>
              <w:jc w:val="both"/>
            </w:pPr>
            <w:r>
              <w:rPr>
                <w:rFonts w:hint="eastAsia"/>
              </w:rPr>
              <w:t xml:space="preserve">　　　第　　　　号</w:t>
            </w:r>
          </w:p>
        </w:tc>
      </w:tr>
      <w:tr w:rsidR="006729C9" w:rsidRPr="00C42FB1" w14:paraId="12BC723B" w14:textId="77777777" w:rsidTr="006B576C">
        <w:trPr>
          <w:trHeight w:val="624"/>
        </w:trPr>
        <w:tc>
          <w:tcPr>
            <w:tcW w:w="43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77FEC1D" w14:textId="77777777" w:rsidR="006729C9" w:rsidRPr="000F3B0D" w:rsidRDefault="006729C9" w:rsidP="00FF6E37">
            <w:pPr>
              <w:jc w:val="center"/>
            </w:pPr>
            <w:r>
              <w:rPr>
                <w:rFonts w:hint="eastAsia"/>
              </w:rPr>
              <w:t>承継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91DF51" w14:textId="77777777" w:rsidR="006729C9" w:rsidRPr="00C42FB1" w:rsidRDefault="006729C9" w:rsidP="00FF6E37">
            <w:pPr>
              <w:jc w:val="center"/>
            </w:pPr>
            <w:r>
              <w:rPr>
                <w:rFonts w:hint="eastAsia"/>
              </w:rPr>
              <w:t xml:space="preserve">本　</w:t>
            </w:r>
            <w:r w:rsidR="00D95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籍</w:t>
            </w:r>
          </w:p>
        </w:tc>
        <w:tc>
          <w:tcPr>
            <w:tcW w:w="7371" w:type="dxa"/>
            <w:gridSpan w:val="5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430E48A" w14:textId="77777777" w:rsidR="006729C9" w:rsidRDefault="006729C9" w:rsidP="00FF6E37">
            <w:pPr>
              <w:jc w:val="both"/>
            </w:pPr>
          </w:p>
        </w:tc>
      </w:tr>
      <w:tr w:rsidR="006729C9" w:rsidRPr="00C42FB1" w14:paraId="0A624170" w14:textId="77777777" w:rsidTr="00CD4963">
        <w:trPr>
          <w:trHeight w:val="917"/>
        </w:trPr>
        <w:tc>
          <w:tcPr>
            <w:tcW w:w="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76EAB8" w14:textId="77777777" w:rsidR="006729C9" w:rsidRPr="000F3B0D" w:rsidRDefault="006729C9" w:rsidP="00FF6E37">
            <w:pPr>
              <w:jc w:val="center"/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1771E9" w14:textId="77777777" w:rsidR="006729C9" w:rsidRPr="00C42FB1" w:rsidRDefault="006729C9" w:rsidP="00FF6E37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D95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371" w:type="dxa"/>
            <w:gridSpan w:val="5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9799BB0" w14:textId="77777777" w:rsidR="006729C9" w:rsidRDefault="00246870" w:rsidP="00FF6E37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6729C9">
              <w:rPr>
                <w:rFonts w:hint="eastAsia"/>
              </w:rPr>
              <w:t>〒</w:t>
            </w:r>
          </w:p>
          <w:p w14:paraId="39567093" w14:textId="77777777" w:rsidR="006729C9" w:rsidRDefault="006729C9" w:rsidP="00FF6E37">
            <w:pPr>
              <w:jc w:val="both"/>
            </w:pPr>
          </w:p>
          <w:p w14:paraId="442995BD" w14:textId="77777777" w:rsidR="00740740" w:rsidRDefault="00740740" w:rsidP="00FF6E37">
            <w:pPr>
              <w:jc w:val="both"/>
            </w:pPr>
          </w:p>
        </w:tc>
      </w:tr>
      <w:tr w:rsidR="006729C9" w:rsidRPr="00C42FB1" w14:paraId="08B2E3D7" w14:textId="77777777" w:rsidTr="006B576C">
        <w:trPr>
          <w:trHeight w:val="622"/>
        </w:trPr>
        <w:tc>
          <w:tcPr>
            <w:tcW w:w="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752DFE" w14:textId="77777777" w:rsidR="006729C9" w:rsidRPr="000F3B0D" w:rsidRDefault="006729C9" w:rsidP="00FF6E37">
            <w:pPr>
              <w:jc w:val="center"/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724DFB" w14:textId="77777777" w:rsidR="00D9529F" w:rsidRPr="003626C5" w:rsidRDefault="00F91954" w:rsidP="00FF6E37">
            <w:pPr>
              <w:jc w:val="center"/>
              <w:rPr>
                <w:sz w:val="18"/>
                <w:szCs w:val="18"/>
              </w:rPr>
            </w:pPr>
            <w:r w:rsidRPr="003626C5">
              <w:rPr>
                <w:rFonts w:hint="eastAsia"/>
                <w:sz w:val="18"/>
                <w:szCs w:val="18"/>
              </w:rPr>
              <w:t>フリガナ</w:t>
            </w:r>
          </w:p>
          <w:p w14:paraId="24264E75" w14:textId="77777777" w:rsidR="006729C9" w:rsidRPr="00C42FB1" w:rsidRDefault="006729C9" w:rsidP="00FF6E37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D95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253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9CA1CA" w14:textId="77777777" w:rsidR="006729C9" w:rsidRDefault="006729C9" w:rsidP="00FF6E37">
            <w:pPr>
              <w:jc w:val="both"/>
            </w:pPr>
          </w:p>
          <w:p w14:paraId="4FF7A091" w14:textId="45DBF77E" w:rsidR="003B7751" w:rsidRDefault="003B7751" w:rsidP="00FF6E37">
            <w:pPr>
              <w:jc w:val="both"/>
            </w:pPr>
            <w:r>
              <w:rPr>
                <w:rFonts w:hint="eastAsia"/>
              </w:rPr>
              <w:t xml:space="preserve">　　　　　　　　　　　　　　</w:t>
            </w:r>
            <w:r w:rsidR="00581312">
              <w:rPr>
                <w:rFonts w:hint="eastAsia"/>
              </w:rPr>
              <w:t xml:space="preserve">　</w:t>
            </w:r>
            <w:r w:rsidR="00842FFE">
              <w:rPr>
                <w:rFonts w:hint="eastAsia"/>
              </w:rPr>
              <w:t xml:space="preserve">　　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7C0F3" w14:textId="77777777" w:rsidR="006729C9" w:rsidRDefault="006729C9" w:rsidP="006729C9">
            <w:pPr>
              <w:jc w:val="center"/>
            </w:pPr>
            <w:r>
              <w:rPr>
                <w:rFonts w:hint="eastAsia"/>
              </w:rPr>
              <w:t>前使用者</w:t>
            </w:r>
          </w:p>
          <w:p w14:paraId="15122829" w14:textId="77777777" w:rsidR="006729C9" w:rsidRDefault="006729C9" w:rsidP="006729C9">
            <w:pPr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9B665D" w14:textId="77777777" w:rsidR="006729C9" w:rsidRDefault="006729C9" w:rsidP="00531D5A">
            <w:pPr>
              <w:jc w:val="both"/>
            </w:pPr>
          </w:p>
        </w:tc>
      </w:tr>
      <w:tr w:rsidR="006729C9" w:rsidRPr="00C42FB1" w14:paraId="321979E0" w14:textId="77777777" w:rsidTr="006B576C">
        <w:trPr>
          <w:trHeight w:val="624"/>
        </w:trPr>
        <w:tc>
          <w:tcPr>
            <w:tcW w:w="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DB71DE" w14:textId="77777777" w:rsidR="006729C9" w:rsidRDefault="006729C9" w:rsidP="00FF6E37">
            <w:pPr>
              <w:jc w:val="center"/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AC256A" w14:textId="77777777" w:rsidR="006729C9" w:rsidRDefault="006729C9" w:rsidP="00FF6E3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371" w:type="dxa"/>
            <w:gridSpan w:val="5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924568E" w14:textId="77777777" w:rsidR="006729C9" w:rsidRDefault="006729C9" w:rsidP="00FF6E37">
            <w:pPr>
              <w:jc w:val="both"/>
            </w:pPr>
          </w:p>
        </w:tc>
      </w:tr>
      <w:tr w:rsidR="007B303E" w:rsidRPr="00C42FB1" w14:paraId="3C590AF1" w14:textId="77777777" w:rsidTr="006B576C">
        <w:trPr>
          <w:trHeight w:val="624"/>
        </w:trPr>
        <w:tc>
          <w:tcPr>
            <w:tcW w:w="43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655C9F" w14:textId="77777777" w:rsidR="007B303E" w:rsidRPr="000F3B0D" w:rsidRDefault="007B303E" w:rsidP="00FF6E37">
            <w:pPr>
              <w:jc w:val="center"/>
            </w:pPr>
            <w:r>
              <w:rPr>
                <w:rFonts w:hint="eastAsia"/>
              </w:rPr>
              <w:t>前使用者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9EF5DC" w14:textId="77777777" w:rsidR="007B303E" w:rsidRPr="00C42FB1" w:rsidRDefault="007B303E" w:rsidP="00FF6E37">
            <w:pPr>
              <w:jc w:val="center"/>
            </w:pPr>
            <w:r>
              <w:rPr>
                <w:rFonts w:hint="eastAsia"/>
              </w:rPr>
              <w:t>本</w:t>
            </w:r>
            <w:r w:rsidR="00531D5A">
              <w:rPr>
                <w:rFonts w:hint="eastAsia"/>
              </w:rPr>
              <w:t xml:space="preserve">　</w:t>
            </w:r>
            <w:r w:rsidR="00D95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籍</w:t>
            </w:r>
          </w:p>
        </w:tc>
        <w:tc>
          <w:tcPr>
            <w:tcW w:w="7371" w:type="dxa"/>
            <w:gridSpan w:val="5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24AD84E" w14:textId="77777777" w:rsidR="00531D5A" w:rsidRDefault="00531D5A" w:rsidP="00FF6E37">
            <w:pPr>
              <w:jc w:val="both"/>
            </w:pPr>
          </w:p>
        </w:tc>
      </w:tr>
      <w:tr w:rsidR="007B303E" w:rsidRPr="00C42FB1" w14:paraId="17AE98B9" w14:textId="77777777" w:rsidTr="00CD4963">
        <w:trPr>
          <w:trHeight w:val="425"/>
        </w:trPr>
        <w:tc>
          <w:tcPr>
            <w:tcW w:w="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059AE4" w14:textId="77777777" w:rsidR="007B303E" w:rsidRPr="000F3B0D" w:rsidRDefault="007B303E" w:rsidP="00FF6E37">
            <w:pPr>
              <w:jc w:val="center"/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13E06A" w14:textId="77777777" w:rsidR="007B303E" w:rsidRPr="00C42FB1" w:rsidRDefault="007B303E" w:rsidP="00FF6E37">
            <w:pPr>
              <w:jc w:val="center"/>
            </w:pPr>
            <w:r>
              <w:rPr>
                <w:rFonts w:hint="eastAsia"/>
              </w:rPr>
              <w:t>住</w:t>
            </w:r>
            <w:r w:rsidR="00531D5A">
              <w:rPr>
                <w:rFonts w:hint="eastAsia"/>
              </w:rPr>
              <w:t xml:space="preserve">　</w:t>
            </w:r>
            <w:r w:rsidR="00D95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371" w:type="dxa"/>
            <w:gridSpan w:val="5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6951633" w14:textId="77777777" w:rsidR="007B303E" w:rsidRDefault="00246870" w:rsidP="00FF6E37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531D5A">
              <w:rPr>
                <w:rFonts w:hint="eastAsia"/>
              </w:rPr>
              <w:t>〒</w:t>
            </w:r>
          </w:p>
          <w:p w14:paraId="50819E9C" w14:textId="77777777" w:rsidR="00740740" w:rsidRDefault="00740740" w:rsidP="00FF6E37">
            <w:pPr>
              <w:jc w:val="both"/>
            </w:pPr>
          </w:p>
        </w:tc>
      </w:tr>
      <w:tr w:rsidR="007B303E" w:rsidRPr="00C42FB1" w14:paraId="21029046" w14:textId="77777777" w:rsidTr="006B576C">
        <w:trPr>
          <w:trHeight w:val="624"/>
        </w:trPr>
        <w:tc>
          <w:tcPr>
            <w:tcW w:w="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25A0B7" w14:textId="77777777" w:rsidR="007B303E" w:rsidRPr="000F3B0D" w:rsidRDefault="007B303E" w:rsidP="00FF6E37">
            <w:pPr>
              <w:jc w:val="center"/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934619" w14:textId="77777777" w:rsidR="007B303E" w:rsidRPr="00C42FB1" w:rsidRDefault="007B303E" w:rsidP="00FF6E37">
            <w:pPr>
              <w:jc w:val="center"/>
            </w:pPr>
            <w:r>
              <w:rPr>
                <w:rFonts w:hint="eastAsia"/>
              </w:rPr>
              <w:t>氏</w:t>
            </w:r>
            <w:r w:rsidR="00531D5A">
              <w:rPr>
                <w:rFonts w:hint="eastAsia"/>
              </w:rPr>
              <w:t xml:space="preserve">　</w:t>
            </w:r>
            <w:r w:rsidR="00D95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371" w:type="dxa"/>
            <w:gridSpan w:val="5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F52112" w14:textId="346EABD8" w:rsidR="00531D5A" w:rsidRDefault="00531D5A" w:rsidP="00FF6E37">
            <w:pPr>
              <w:jc w:val="both"/>
            </w:pPr>
            <w:r>
              <w:rPr>
                <w:rFonts w:hint="eastAsia"/>
              </w:rPr>
              <w:t xml:space="preserve">　　　　　　　　　　　　　　　</w:t>
            </w:r>
            <w:r w:rsidR="00842FF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</w:t>
            </w:r>
            <w:r w:rsidR="00581312">
              <w:rPr>
                <w:rFonts w:hint="eastAsia"/>
              </w:rPr>
              <w:t xml:space="preserve">　</w:t>
            </w:r>
            <w:r w:rsidR="00842FFE">
              <w:rPr>
                <w:rFonts w:hint="eastAsia"/>
              </w:rPr>
              <w:t xml:space="preserve">　　　</w:t>
            </w:r>
          </w:p>
        </w:tc>
      </w:tr>
      <w:tr w:rsidR="007B303E" w:rsidRPr="00C42FB1" w14:paraId="6F1CC3B4" w14:textId="77777777" w:rsidTr="00CD4963">
        <w:trPr>
          <w:trHeight w:val="586"/>
        </w:trPr>
        <w:tc>
          <w:tcPr>
            <w:tcW w:w="1701" w:type="dxa"/>
            <w:gridSpan w:val="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A659402" w14:textId="77777777" w:rsidR="007B303E" w:rsidRPr="00C42FB1" w:rsidRDefault="007B303E" w:rsidP="00531D5A">
            <w:pPr>
              <w:jc w:val="center"/>
            </w:pPr>
            <w:r>
              <w:rPr>
                <w:rFonts w:hint="eastAsia"/>
              </w:rPr>
              <w:t>承継の理由</w:t>
            </w:r>
          </w:p>
        </w:tc>
        <w:tc>
          <w:tcPr>
            <w:tcW w:w="7371" w:type="dxa"/>
            <w:gridSpan w:val="5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5EC14FA" w14:textId="77777777" w:rsidR="007B303E" w:rsidRDefault="007B303E" w:rsidP="00FF6E37">
            <w:pPr>
              <w:jc w:val="both"/>
            </w:pPr>
          </w:p>
          <w:p w14:paraId="6CED8539" w14:textId="77777777" w:rsidR="00740740" w:rsidRPr="00C42FB1" w:rsidRDefault="00740740" w:rsidP="00FF6E37">
            <w:pPr>
              <w:jc w:val="both"/>
            </w:pPr>
          </w:p>
        </w:tc>
      </w:tr>
      <w:tr w:rsidR="003B7751" w:rsidRPr="00C42FB1" w14:paraId="6147BCCF" w14:textId="77777777" w:rsidTr="00CD4963">
        <w:trPr>
          <w:trHeight w:val="2328"/>
        </w:trPr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8CD517" w14:textId="77777777" w:rsidR="003B7751" w:rsidRDefault="003B7751" w:rsidP="00531D5A">
            <w:pPr>
              <w:jc w:val="center"/>
            </w:pPr>
            <w:r w:rsidRPr="00581312">
              <w:rPr>
                <w:rFonts w:hint="eastAsia"/>
                <w:spacing w:val="53"/>
                <w:fitText w:val="1200" w:id="1729378816"/>
              </w:rPr>
              <w:t>添付書</w:t>
            </w:r>
            <w:r w:rsidRPr="00581312">
              <w:rPr>
                <w:rFonts w:hint="eastAsia"/>
                <w:spacing w:val="1"/>
                <w:fitText w:val="1200" w:id="1729378816"/>
              </w:rPr>
              <w:t>類</w:t>
            </w:r>
          </w:p>
        </w:tc>
        <w:tc>
          <w:tcPr>
            <w:tcW w:w="7371" w:type="dxa"/>
            <w:gridSpan w:val="5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7A134" w14:textId="77777777" w:rsidR="003B7751" w:rsidRDefault="002B0664" w:rsidP="00FF6E37">
            <w:pPr>
              <w:jc w:val="both"/>
            </w:pPr>
            <w:r>
              <w:rPr>
                <w:rFonts w:hint="eastAsia"/>
              </w:rPr>
              <w:t>１．</w:t>
            </w:r>
            <w:r w:rsidR="003B7751">
              <w:rPr>
                <w:rFonts w:hint="eastAsia"/>
              </w:rPr>
              <w:t>前使用者の</w:t>
            </w:r>
            <w:r w:rsidR="003B7751" w:rsidRPr="00CF30D3">
              <w:rPr>
                <w:rFonts w:hint="eastAsia"/>
              </w:rPr>
              <w:t>町営墓地使用許可証</w:t>
            </w:r>
          </w:p>
          <w:p w14:paraId="11503D88" w14:textId="77777777" w:rsidR="00B159DA" w:rsidRDefault="002B0664" w:rsidP="000801B2">
            <w:pPr>
              <w:ind w:left="233" w:hangingChars="100" w:hanging="233"/>
              <w:jc w:val="both"/>
            </w:pPr>
            <w:r>
              <w:rPr>
                <w:rFonts w:hint="eastAsia"/>
              </w:rPr>
              <w:t>２．</w:t>
            </w:r>
            <w:r w:rsidR="00900123">
              <w:rPr>
                <w:rFonts w:hint="eastAsia"/>
              </w:rPr>
              <w:t>承継者が相続人であるときは、戸籍謄本その他相続人であること</w:t>
            </w:r>
          </w:p>
          <w:p w14:paraId="4E5544A0" w14:textId="77777777" w:rsidR="003B7751" w:rsidRDefault="00900123" w:rsidP="00B159DA">
            <w:pPr>
              <w:ind w:leftChars="100" w:left="233"/>
              <w:jc w:val="both"/>
            </w:pPr>
            <w:r>
              <w:rPr>
                <w:rFonts w:hint="eastAsia"/>
              </w:rPr>
              <w:t>を証する書類</w:t>
            </w:r>
          </w:p>
          <w:p w14:paraId="38368D23" w14:textId="77777777" w:rsidR="00900123" w:rsidRDefault="002B0664" w:rsidP="000801B2">
            <w:pPr>
              <w:ind w:left="316" w:hangingChars="136" w:hanging="316"/>
              <w:jc w:val="both"/>
            </w:pPr>
            <w:r>
              <w:rPr>
                <w:rFonts w:hint="eastAsia"/>
              </w:rPr>
              <w:t>３．</w:t>
            </w:r>
            <w:r w:rsidR="00900123">
              <w:rPr>
                <w:rFonts w:hint="eastAsia"/>
              </w:rPr>
              <w:t>承継者が相続人以外であるときは、その承継原因を証する書類</w:t>
            </w:r>
          </w:p>
          <w:p w14:paraId="1FD1377B" w14:textId="77777777" w:rsidR="00900123" w:rsidRDefault="002B0664" w:rsidP="000801B2">
            <w:pPr>
              <w:ind w:left="316" w:hangingChars="136" w:hanging="316"/>
              <w:jc w:val="both"/>
            </w:pPr>
            <w:r>
              <w:rPr>
                <w:rFonts w:hint="eastAsia"/>
              </w:rPr>
              <w:t>４．</w:t>
            </w:r>
            <w:r w:rsidR="00900123">
              <w:rPr>
                <w:rFonts w:hint="eastAsia"/>
              </w:rPr>
              <w:t>承継者の住民票抄本</w:t>
            </w:r>
          </w:p>
          <w:p w14:paraId="384A3344" w14:textId="77777777" w:rsidR="003B7751" w:rsidRDefault="002B0664" w:rsidP="000801B2">
            <w:pPr>
              <w:ind w:left="316" w:hangingChars="136" w:hanging="316"/>
              <w:jc w:val="both"/>
            </w:pPr>
            <w:r>
              <w:rPr>
                <w:rFonts w:hint="eastAsia"/>
              </w:rPr>
              <w:t>５．</w:t>
            </w:r>
            <w:r w:rsidR="003B7751" w:rsidRPr="003B7751">
              <w:rPr>
                <w:rFonts w:hint="eastAsia"/>
              </w:rPr>
              <w:t>身分証明書の写し（前使用者死亡の場合は、承継者のみ）</w:t>
            </w:r>
          </w:p>
          <w:p w14:paraId="119D796B" w14:textId="77777777" w:rsidR="001A2647" w:rsidRPr="00C42FB1" w:rsidRDefault="002B0664" w:rsidP="00FF6E37">
            <w:pPr>
              <w:jc w:val="both"/>
            </w:pPr>
            <w:r>
              <w:rPr>
                <w:rFonts w:hint="eastAsia"/>
              </w:rPr>
              <w:t>６．</w:t>
            </w:r>
            <w:r w:rsidR="001A2647">
              <w:rPr>
                <w:rFonts w:hint="eastAsia"/>
              </w:rPr>
              <w:t>その他町長が必要と認める書類</w:t>
            </w:r>
          </w:p>
        </w:tc>
      </w:tr>
    </w:tbl>
    <w:p w14:paraId="18234138" w14:textId="77777777" w:rsidR="000A515F" w:rsidRPr="000A515F" w:rsidRDefault="000A515F" w:rsidP="00CD4963">
      <w:pPr>
        <w:widowControl/>
      </w:pPr>
    </w:p>
    <w:sectPr w:rsidR="000A515F" w:rsidRPr="000A515F" w:rsidSect="002B0664">
      <w:pgSz w:w="11906" w:h="16838" w:code="9"/>
      <w:pgMar w:top="1418" w:right="1418" w:bottom="1134" w:left="1418" w:header="851" w:footer="992" w:gutter="0"/>
      <w:cols w:space="425"/>
      <w:docGrid w:type="linesAndChars" w:linePitch="380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8193" w14:textId="77777777" w:rsidR="00FA0036" w:rsidRDefault="00FA0036" w:rsidP="003F18D4">
      <w:r>
        <w:separator/>
      </w:r>
    </w:p>
  </w:endnote>
  <w:endnote w:type="continuationSeparator" w:id="0">
    <w:p w14:paraId="18407C35" w14:textId="77777777" w:rsidR="00FA0036" w:rsidRDefault="00FA0036" w:rsidP="003F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CA07" w14:textId="77777777" w:rsidR="00FA0036" w:rsidRDefault="00FA0036" w:rsidP="003F18D4">
      <w:r>
        <w:separator/>
      </w:r>
    </w:p>
  </w:footnote>
  <w:footnote w:type="continuationSeparator" w:id="0">
    <w:p w14:paraId="09F79ED1" w14:textId="77777777" w:rsidR="00FA0036" w:rsidRDefault="00FA0036" w:rsidP="003F1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19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69"/>
    <w:rsid w:val="00003AF3"/>
    <w:rsid w:val="00043E16"/>
    <w:rsid w:val="00047B27"/>
    <w:rsid w:val="00050F36"/>
    <w:rsid w:val="00065DEB"/>
    <w:rsid w:val="00075611"/>
    <w:rsid w:val="000801B2"/>
    <w:rsid w:val="0008487C"/>
    <w:rsid w:val="0009030C"/>
    <w:rsid w:val="000927FF"/>
    <w:rsid w:val="00096B0B"/>
    <w:rsid w:val="000A2DF5"/>
    <w:rsid w:val="000A515F"/>
    <w:rsid w:val="000B7527"/>
    <w:rsid w:val="000C3D18"/>
    <w:rsid w:val="000D7A4C"/>
    <w:rsid w:val="000F3B0D"/>
    <w:rsid w:val="000F4800"/>
    <w:rsid w:val="000F77CE"/>
    <w:rsid w:val="000F7ACC"/>
    <w:rsid w:val="00105EFB"/>
    <w:rsid w:val="001077E9"/>
    <w:rsid w:val="001103D6"/>
    <w:rsid w:val="00123A25"/>
    <w:rsid w:val="001364FA"/>
    <w:rsid w:val="001508F0"/>
    <w:rsid w:val="00164B46"/>
    <w:rsid w:val="00185015"/>
    <w:rsid w:val="00195E29"/>
    <w:rsid w:val="001A01CA"/>
    <w:rsid w:val="001A0E1D"/>
    <w:rsid w:val="001A2647"/>
    <w:rsid w:val="001C1CEE"/>
    <w:rsid w:val="001C7E85"/>
    <w:rsid w:val="001D11DB"/>
    <w:rsid w:val="001D2AA5"/>
    <w:rsid w:val="001D6BA9"/>
    <w:rsid w:val="001E3169"/>
    <w:rsid w:val="001F4C82"/>
    <w:rsid w:val="00210687"/>
    <w:rsid w:val="00211A1B"/>
    <w:rsid w:val="00212823"/>
    <w:rsid w:val="00217235"/>
    <w:rsid w:val="00222365"/>
    <w:rsid w:val="00246870"/>
    <w:rsid w:val="00261F4C"/>
    <w:rsid w:val="00263017"/>
    <w:rsid w:val="002710FF"/>
    <w:rsid w:val="002A1A12"/>
    <w:rsid w:val="002B0664"/>
    <w:rsid w:val="002C34E8"/>
    <w:rsid w:val="002C37F4"/>
    <w:rsid w:val="002F2E36"/>
    <w:rsid w:val="003118D4"/>
    <w:rsid w:val="0031530D"/>
    <w:rsid w:val="00323249"/>
    <w:rsid w:val="00331F50"/>
    <w:rsid w:val="0033566D"/>
    <w:rsid w:val="003422A2"/>
    <w:rsid w:val="00343476"/>
    <w:rsid w:val="00353B25"/>
    <w:rsid w:val="003626C5"/>
    <w:rsid w:val="00384892"/>
    <w:rsid w:val="003B2AE7"/>
    <w:rsid w:val="003B7751"/>
    <w:rsid w:val="003C21E0"/>
    <w:rsid w:val="003C6D86"/>
    <w:rsid w:val="003D5F9C"/>
    <w:rsid w:val="003F18D4"/>
    <w:rsid w:val="003F4CA6"/>
    <w:rsid w:val="00407D15"/>
    <w:rsid w:val="00430A8F"/>
    <w:rsid w:val="004541BC"/>
    <w:rsid w:val="00454A61"/>
    <w:rsid w:val="00471C21"/>
    <w:rsid w:val="00494E6C"/>
    <w:rsid w:val="004A40B9"/>
    <w:rsid w:val="004B714C"/>
    <w:rsid w:val="004C0EBD"/>
    <w:rsid w:val="004C372A"/>
    <w:rsid w:val="004C59DC"/>
    <w:rsid w:val="004D3854"/>
    <w:rsid w:val="004D71A2"/>
    <w:rsid w:val="005120F3"/>
    <w:rsid w:val="005146C7"/>
    <w:rsid w:val="005235D0"/>
    <w:rsid w:val="00526DF8"/>
    <w:rsid w:val="00531D5A"/>
    <w:rsid w:val="00566A87"/>
    <w:rsid w:val="005741E6"/>
    <w:rsid w:val="00576B5E"/>
    <w:rsid w:val="00577476"/>
    <w:rsid w:val="00581312"/>
    <w:rsid w:val="005824C6"/>
    <w:rsid w:val="005A346F"/>
    <w:rsid w:val="005A6337"/>
    <w:rsid w:val="005B6AF8"/>
    <w:rsid w:val="005D6BFB"/>
    <w:rsid w:val="005E081D"/>
    <w:rsid w:val="005F3D1E"/>
    <w:rsid w:val="00611519"/>
    <w:rsid w:val="00616912"/>
    <w:rsid w:val="006724F1"/>
    <w:rsid w:val="006729C9"/>
    <w:rsid w:val="00686BCA"/>
    <w:rsid w:val="0069082D"/>
    <w:rsid w:val="00695CB8"/>
    <w:rsid w:val="006A0D35"/>
    <w:rsid w:val="006A13EE"/>
    <w:rsid w:val="006A6382"/>
    <w:rsid w:val="006B01FC"/>
    <w:rsid w:val="006B327B"/>
    <w:rsid w:val="006B50FF"/>
    <w:rsid w:val="006B576C"/>
    <w:rsid w:val="006D4504"/>
    <w:rsid w:val="006D5BFD"/>
    <w:rsid w:val="006E00F0"/>
    <w:rsid w:val="006F494F"/>
    <w:rsid w:val="00704398"/>
    <w:rsid w:val="00722718"/>
    <w:rsid w:val="0072598D"/>
    <w:rsid w:val="00740740"/>
    <w:rsid w:val="00740E89"/>
    <w:rsid w:val="00744BF6"/>
    <w:rsid w:val="00750DCE"/>
    <w:rsid w:val="00792680"/>
    <w:rsid w:val="0079758F"/>
    <w:rsid w:val="007A1663"/>
    <w:rsid w:val="007A407F"/>
    <w:rsid w:val="007B303E"/>
    <w:rsid w:val="007B420D"/>
    <w:rsid w:val="007B52A3"/>
    <w:rsid w:val="007C3066"/>
    <w:rsid w:val="007C3071"/>
    <w:rsid w:val="007D3A37"/>
    <w:rsid w:val="007D6CC5"/>
    <w:rsid w:val="007E01A7"/>
    <w:rsid w:val="007E3D10"/>
    <w:rsid w:val="007E3F50"/>
    <w:rsid w:val="007F2D24"/>
    <w:rsid w:val="007F53CE"/>
    <w:rsid w:val="0082751B"/>
    <w:rsid w:val="00842FFE"/>
    <w:rsid w:val="008651D4"/>
    <w:rsid w:val="00870A25"/>
    <w:rsid w:val="008C2E67"/>
    <w:rsid w:val="008E4070"/>
    <w:rsid w:val="008F219D"/>
    <w:rsid w:val="008F6443"/>
    <w:rsid w:val="00900123"/>
    <w:rsid w:val="00907BA0"/>
    <w:rsid w:val="0091528A"/>
    <w:rsid w:val="0091541C"/>
    <w:rsid w:val="00925C9F"/>
    <w:rsid w:val="0093070A"/>
    <w:rsid w:val="00934346"/>
    <w:rsid w:val="00936B6C"/>
    <w:rsid w:val="00936CC9"/>
    <w:rsid w:val="009376F4"/>
    <w:rsid w:val="009505B4"/>
    <w:rsid w:val="00993283"/>
    <w:rsid w:val="00993BAC"/>
    <w:rsid w:val="009B22B1"/>
    <w:rsid w:val="009E574E"/>
    <w:rsid w:val="009E7E07"/>
    <w:rsid w:val="009F038F"/>
    <w:rsid w:val="00A46F22"/>
    <w:rsid w:val="00A47091"/>
    <w:rsid w:val="00A51F46"/>
    <w:rsid w:val="00A53251"/>
    <w:rsid w:val="00A53A42"/>
    <w:rsid w:val="00A57919"/>
    <w:rsid w:val="00A63E35"/>
    <w:rsid w:val="00A72E99"/>
    <w:rsid w:val="00A76359"/>
    <w:rsid w:val="00A82892"/>
    <w:rsid w:val="00AA2F07"/>
    <w:rsid w:val="00AC306F"/>
    <w:rsid w:val="00AD6272"/>
    <w:rsid w:val="00B01C25"/>
    <w:rsid w:val="00B070A8"/>
    <w:rsid w:val="00B10AD0"/>
    <w:rsid w:val="00B14FF8"/>
    <w:rsid w:val="00B159DA"/>
    <w:rsid w:val="00B33369"/>
    <w:rsid w:val="00B47FDD"/>
    <w:rsid w:val="00B501C8"/>
    <w:rsid w:val="00B535AB"/>
    <w:rsid w:val="00B569A8"/>
    <w:rsid w:val="00B57DEA"/>
    <w:rsid w:val="00B65278"/>
    <w:rsid w:val="00B804BC"/>
    <w:rsid w:val="00B82C1F"/>
    <w:rsid w:val="00B95F9F"/>
    <w:rsid w:val="00BA7238"/>
    <w:rsid w:val="00BB31BC"/>
    <w:rsid w:val="00BE0050"/>
    <w:rsid w:val="00BF1336"/>
    <w:rsid w:val="00C302A4"/>
    <w:rsid w:val="00C3342B"/>
    <w:rsid w:val="00C35BEE"/>
    <w:rsid w:val="00C42FB1"/>
    <w:rsid w:val="00C73CA9"/>
    <w:rsid w:val="00C85985"/>
    <w:rsid w:val="00CA1497"/>
    <w:rsid w:val="00CA6C17"/>
    <w:rsid w:val="00CB48BE"/>
    <w:rsid w:val="00CD4963"/>
    <w:rsid w:val="00CD544D"/>
    <w:rsid w:val="00CF30D3"/>
    <w:rsid w:val="00D077AE"/>
    <w:rsid w:val="00D1141E"/>
    <w:rsid w:val="00D14A53"/>
    <w:rsid w:val="00D2559A"/>
    <w:rsid w:val="00D45142"/>
    <w:rsid w:val="00D52956"/>
    <w:rsid w:val="00D75C3A"/>
    <w:rsid w:val="00D9529F"/>
    <w:rsid w:val="00DA4E24"/>
    <w:rsid w:val="00DD00CE"/>
    <w:rsid w:val="00E00844"/>
    <w:rsid w:val="00E132C3"/>
    <w:rsid w:val="00E16C41"/>
    <w:rsid w:val="00E30D7E"/>
    <w:rsid w:val="00E335EF"/>
    <w:rsid w:val="00E438D6"/>
    <w:rsid w:val="00E92247"/>
    <w:rsid w:val="00E93AAA"/>
    <w:rsid w:val="00EC3E50"/>
    <w:rsid w:val="00ED1758"/>
    <w:rsid w:val="00ED42FB"/>
    <w:rsid w:val="00EE208E"/>
    <w:rsid w:val="00EF2C17"/>
    <w:rsid w:val="00EF5DB9"/>
    <w:rsid w:val="00EF6ACD"/>
    <w:rsid w:val="00F06113"/>
    <w:rsid w:val="00F10CA6"/>
    <w:rsid w:val="00F306B1"/>
    <w:rsid w:val="00F33451"/>
    <w:rsid w:val="00F42726"/>
    <w:rsid w:val="00F42A46"/>
    <w:rsid w:val="00F42CA0"/>
    <w:rsid w:val="00F476A3"/>
    <w:rsid w:val="00F53994"/>
    <w:rsid w:val="00F53AD8"/>
    <w:rsid w:val="00F57142"/>
    <w:rsid w:val="00F846A3"/>
    <w:rsid w:val="00F91954"/>
    <w:rsid w:val="00F96BB9"/>
    <w:rsid w:val="00FA0036"/>
    <w:rsid w:val="00FB1531"/>
    <w:rsid w:val="00FB165B"/>
    <w:rsid w:val="00FB1F87"/>
    <w:rsid w:val="00FB317A"/>
    <w:rsid w:val="00FB456E"/>
    <w:rsid w:val="00FC084E"/>
    <w:rsid w:val="00FC52E6"/>
    <w:rsid w:val="00FC6899"/>
    <w:rsid w:val="00FD2D03"/>
    <w:rsid w:val="00FD37DD"/>
    <w:rsid w:val="00FD3DD5"/>
    <w:rsid w:val="00FD6B29"/>
    <w:rsid w:val="00FE1115"/>
    <w:rsid w:val="00FF413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001B585"/>
  <w15:chartTrackingRefBased/>
  <w15:docId w15:val="{480D5860-1876-4D08-8D2A-3333A3A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C1F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33369"/>
    <w:pPr>
      <w:autoSpaceDE/>
      <w:autoSpaceDN/>
      <w:adjustRightInd/>
      <w:jc w:val="center"/>
    </w:pPr>
    <w:rPr>
      <w:rFonts w:hAnsi="ＭＳ 明朝" w:cs="Times New Roman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33369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72E99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E99"/>
    <w:rPr>
      <w:rFonts w:ascii="ＭＳ 明朝" w:eastAsia="ＭＳ 明朝" w:hAnsi="Arial" w:cs="Arial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A1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14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691C-DFFA-4900-8995-DA2023BF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芳徳</dc:creator>
  <cp:keywords/>
  <dc:description/>
  <cp:lastModifiedBy>鎌田　洋輔</cp:lastModifiedBy>
  <cp:revision>2</cp:revision>
  <cp:lastPrinted>2018-07-31T06:03:00Z</cp:lastPrinted>
  <dcterms:created xsi:type="dcterms:W3CDTF">2021-12-17T05:53:00Z</dcterms:created>
  <dcterms:modified xsi:type="dcterms:W3CDTF">2021-12-17T05:53:00Z</dcterms:modified>
</cp:coreProperties>
</file>